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02" w:rsidRDefault="009F0102" w:rsidP="009F010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078480" y="721360"/>
            <wp:positionH relativeFrom="margin">
              <wp:align>left</wp:align>
            </wp:positionH>
            <wp:positionV relativeFrom="margin">
              <wp:align>top</wp:align>
            </wp:positionV>
            <wp:extent cx="1938655" cy="1454150"/>
            <wp:effectExtent l="0" t="0" r="4445" b="0"/>
            <wp:wrapSquare wrapText="bothSides"/>
            <wp:docPr id="1" name="Рисунок 1" descr="https://grishkovskoe.ru/images/News/pere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ishkovskoe.ru/images/News/perep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0102" w:rsidRDefault="009F0102" w:rsidP="00F84F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СТАТЬ ПЕРЕПИСЧИКОМ</w:t>
      </w:r>
      <w:bookmarkStart w:id="0" w:name="_GoBack"/>
      <w:bookmarkEnd w:id="0"/>
    </w:p>
    <w:p w:rsidR="00F84FD6" w:rsidRPr="00F84FD6" w:rsidRDefault="00F84FD6" w:rsidP="00F84F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то может стать переписчиком?</w:t>
      </w:r>
    </w:p>
    <w:p w:rsidR="00F84FD6" w:rsidRPr="00F84FD6" w:rsidRDefault="00F84FD6" w:rsidP="009F0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писчиком может стать любой гражданин России не моложе 18 лет, успешно прошедший специальное обучение.</w:t>
      </w: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ереписчиком может быть как женщина, так и мужчина. Часто переписчиками работают студенты – свое участие в переписи они смогут продемонстрировать в своих резюме как показатель гражданской активности, организованности и хороших коммуникативных способностей.</w:t>
      </w:r>
    </w:p>
    <w:p w:rsidR="00F84FD6" w:rsidRPr="00F84FD6" w:rsidRDefault="00F84FD6" w:rsidP="00F84F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ему будут обучать переписчиков?</w:t>
      </w:r>
    </w:p>
    <w:p w:rsidR="00F84FD6" w:rsidRPr="00F84FD6" w:rsidRDefault="00F84FD6" w:rsidP="009F0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ение для переписчиков будет длиться 3 дня по 5 часов в день, обучение пройдет в начале </w:t>
      </w:r>
      <w:r w:rsidR="009F0102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еля</w:t>
      </w: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2</w:t>
      </w:r>
      <w:r w:rsidR="009F010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.</w:t>
      </w: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ереписчиков учат, как общаться и задавать вопросы, как вести себя, если, например, в квартире свадьба или похороны или кроме ребенка никого нет, как отвечать на главные вопросы, например, зачем нужна перепись и как используются и защищаются полученные персональные данные. </w:t>
      </w:r>
    </w:p>
    <w:p w:rsidR="00F84FD6" w:rsidRPr="00F84FD6" w:rsidRDefault="00F84FD6" w:rsidP="00F84F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уда обращаться, если вы хотите поработать переписчиком?</w:t>
      </w:r>
    </w:p>
    <w:p w:rsidR="0041366D" w:rsidRDefault="00F84FD6" w:rsidP="004136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аться можно уже сейчас в территориальные органы Росстата, они расположены во всех регионах страны. Вы можете отправить обращение по электронному адресу или по телефону</w:t>
      </w:r>
      <w:r w:rsidR="008A5478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84FD6" w:rsidRPr="00F84FD6" w:rsidRDefault="00F84FD6" w:rsidP="004136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ашему обращению вас внесут в специальную базу данных как потенциальных участников переписной кампании. В </w:t>
      </w:r>
      <w:r w:rsidR="009F0102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е</w:t>
      </w: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9F010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вам позвонят и спросят, хотите ли вы все еще работать переписчиками. В некоторых северных регионах страны перепись пройдет раньше, </w:t>
      </w:r>
      <w:r w:rsidR="009F0102">
        <w:rPr>
          <w:rFonts w:ascii="Times New Roman" w:eastAsia="Times New Roman" w:hAnsi="Times New Roman" w:cs="Times New Roman"/>
          <w:sz w:val="20"/>
          <w:szCs w:val="20"/>
          <w:lang w:eastAsia="ru-RU"/>
        </w:rPr>
        <w:t>осенью и зимой</w:t>
      </w: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ода. </w:t>
      </w:r>
    </w:p>
    <w:p w:rsidR="00F84FD6" w:rsidRPr="00F84FD6" w:rsidRDefault="00F84FD6" w:rsidP="00F84F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колько человек должен будет переписать переписчик?</w:t>
      </w:r>
    </w:p>
    <w:p w:rsidR="00F84FD6" w:rsidRPr="00F84FD6" w:rsidRDefault="00F84FD6" w:rsidP="009F0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ому переписчику для работы будет предоставлен переписной участок, на котором проживает приблизительно 550 человек, которых предстоит переписать. Для сравнения, в ходе предыдущей переписи 2010 года нагрузка на одного переписчика была меньше - 400 человек. Дело в том, что перепись впервые можно будет пройти несколькими способами - можно дождаться переписчика дома, можно переписать семью самостоятельно через интернет на портале «</w:t>
      </w:r>
      <w:proofErr w:type="spellStart"/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слуги</w:t>
      </w:r>
      <w:proofErr w:type="spellEnd"/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>» или в мобильном приложении «</w:t>
      </w:r>
      <w:proofErr w:type="spellStart"/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слуги</w:t>
      </w:r>
      <w:proofErr w:type="spellEnd"/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>», а можно прийти в МФЦ «Мои документы» или на другие переписные пункты. Тех, кто прошел перепись самостоятельно, переписывать не придется – в этих случаях нужно будет просто сделать отметку о прохождении переписи.</w:t>
      </w: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труднодоступных и удаленных регионах переписчику предстоит переписать 350 человек. </w:t>
      </w:r>
    </w:p>
    <w:p w:rsidR="00F84FD6" w:rsidRPr="00F84FD6" w:rsidRDefault="00F84FD6" w:rsidP="00F84F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колько человек должен будет переписать переписчик?</w:t>
      </w:r>
    </w:p>
    <w:p w:rsidR="00F84FD6" w:rsidRPr="00F84FD6" w:rsidRDefault="00F84FD6" w:rsidP="009F0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ому переписчику для работы будет предоставлен переписной участок, на котором проживает приблизительно 550 человек, которых предстоит переписать. Для сравнения, в ходе предыдущей переписи 2010 года нагрузка на одного переписчика была меньше - 400 человек. Дело в том, что перепись впервые можно будет пройти несколькими способами - можно дождаться переписчика дома, можно переписать семью самостоятельно через интернет на портале «</w:t>
      </w:r>
      <w:proofErr w:type="spellStart"/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слуги</w:t>
      </w:r>
      <w:proofErr w:type="spellEnd"/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>» или в мобильном приложении «</w:t>
      </w:r>
      <w:proofErr w:type="spellStart"/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слуги</w:t>
      </w:r>
      <w:proofErr w:type="spellEnd"/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>», а можно прийти в МФЦ «Мои документы» или на другие переписные пункты. Тех, кто прошел перепись самостоятельно, переписывать не придется – в этих случаях нужно будет просто сделать отметку о прохождении переписи.</w:t>
      </w: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труднодоступных и удаленных регионах переписчику предстоит переписать 350 человек. </w:t>
      </w:r>
    </w:p>
    <w:p w:rsidR="00F84FD6" w:rsidRPr="00F84FD6" w:rsidRDefault="00F84FD6" w:rsidP="00F84F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кие инструменты будет использовать переписчик?</w:t>
      </w:r>
    </w:p>
    <w:p w:rsidR="00F84FD6" w:rsidRPr="00F84FD6" w:rsidRDefault="00F84FD6" w:rsidP="009F0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руднодоступных регионах, где нет сотовой связи или присутствует неблагоприятные погодные условия, переписчику придется использовать традиционные бумажные переписные листы. Однако в большинстве регионов переписчик будет «вооружен» специальным электронным планшетом, в который он будет вносить полученные данные в режиме реального времени. Также у каждого переписчика будет удостоверение, действительное при предъявлении паспорта, и элементы фирменной одежды с символикой, по которым </w:t>
      </w: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можно будет опознать переписчика издалека: шарф, жилет со светоотражающими элементами. При необходимости переписчик сможет воспользоваться фонарем. Хранить документы и планшет переписчик сможет в специальном портфеле-сумке. </w:t>
      </w:r>
    </w:p>
    <w:p w:rsidR="00F84FD6" w:rsidRPr="00F84FD6" w:rsidRDefault="00F84FD6" w:rsidP="00F84F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удет ли переписчику оказываться защита со стороны государства?</w:t>
      </w:r>
    </w:p>
    <w:p w:rsidR="00F84FD6" w:rsidRPr="00F84FD6" w:rsidRDefault="00F84FD6" w:rsidP="009F0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. В «неблагополучные» квартиры и дома, список которых предоставляют органы МВД, переписчики пойдут в сопровождении полицейских. Перепись на закрытых объектах (воинские части, колонии и так далее) проводят сотрудники этих учреждений, обычным переписчикам туда идти не придется. </w:t>
      </w:r>
    </w:p>
    <w:p w:rsidR="00F84FD6" w:rsidRPr="00F84FD6" w:rsidRDefault="00F84FD6" w:rsidP="00F84F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язанности переписчика</w:t>
      </w:r>
    </w:p>
    <w:p w:rsidR="00F84FD6" w:rsidRPr="00F84FD6" w:rsidRDefault="00F84FD6" w:rsidP="009F0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входе в квартиру или дом, переписчик обязан предъявить свое удостоверение вместе с паспортом по требованию </w:t>
      </w:r>
      <w:proofErr w:type="gramStart"/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ашиваемого</w:t>
      </w:r>
      <w:proofErr w:type="gramEnd"/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обязанности переписчика входит обеспечение конфиденциальности собираемых и обрабатываемых сведений о населении.</w:t>
      </w: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роме того, переписчику согласно договора будет запрещено выполнять какие-либо иные функции, кроме </w:t>
      </w:r>
      <w:proofErr w:type="gramStart"/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х</w:t>
      </w:r>
      <w:proofErr w:type="gramEnd"/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ом, а также запрещено распространять рекламную или иную продукцию и материалы, кроме выданных этим лицам территориальными органами Росстата. Это означает, что переписчик не сможет, например, одновременно с переписью проводить социологический опрос или предлагать какую-то рекламу. Кроме того, переписчик не имеет права требовать от опрашиваемого предъявления паспорта либо иных документов, подтверждающих его слова. Также переписчику запрещено «подсказывать» опрашиваемому национальность при заполнении переписного листа. </w:t>
      </w:r>
    </w:p>
    <w:p w:rsidR="00F84FD6" w:rsidRPr="00F84FD6" w:rsidRDefault="00F84FD6" w:rsidP="00F84F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то будет контролировать работу переписчика?</w:t>
      </w:r>
    </w:p>
    <w:p w:rsidR="00F84FD6" w:rsidRPr="00F84FD6" w:rsidRDefault="00F84FD6" w:rsidP="009F0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чество работы переписчиков будут </w:t>
      </w:r>
      <w:proofErr w:type="gramStart"/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рдинировать</w:t>
      </w:r>
      <w:proofErr w:type="gramEnd"/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верять контролеры. Контролерами смогут работать люди, которые участвовали в предыдущих переписях, либо имеют релевантный опыт. </w:t>
      </w:r>
    </w:p>
    <w:p w:rsidR="00F84FD6" w:rsidRPr="00F84FD6" w:rsidRDefault="00F84FD6" w:rsidP="00F84F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чему стоит работать переписчиком?</w:t>
      </w:r>
    </w:p>
    <w:p w:rsidR="008A5478" w:rsidRDefault="00F84FD6" w:rsidP="009F0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захватывающий опыт, который даст вам почувствовать причастность к истории страны. Каждая перепись – это памятное событие и каждая перепись по-своему интересна. Если вы молоды, вы сможете получить во время переписи уникальный жизненный опыт. Если вы опытны, вы сможете по новому взглянуть на окружающих вас людей и на страну, в которой вы живете. Кроме того, переписчики получат материальное вознаграждение за добросовестную работу.</w:t>
      </w: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российских переписях в разное время участвовали многие великие люди. Например, писатели Л.Н. Толстой и А.П. Чехов. А инициаторами первых переписей были ученый-энциклопедист Михаил Ломоносов, путешественник и ученый Петр Семенов-Тянь-Шанский.</w:t>
      </w:r>
    </w:p>
    <w:p w:rsidR="008A5478" w:rsidRDefault="008A5478" w:rsidP="009F0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 предоставлен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A5478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www.strana2020.ru/scribe.php</w:t>
      </w:r>
    </w:p>
    <w:p w:rsidR="00F84FD6" w:rsidRPr="00F84FD6" w:rsidRDefault="00F84FD6" w:rsidP="009F0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A5478" w:rsidRDefault="008A5478" w:rsidP="008A54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83F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Если вы хотите стать переписчиком в </w:t>
      </w:r>
      <w:proofErr w:type="spellStart"/>
      <w:r w:rsidRPr="00983F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ужинском</w:t>
      </w:r>
      <w:proofErr w:type="spellEnd"/>
      <w:r w:rsidRPr="00983F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айоне Кировской области,  можете обратиться к Уполномоченному по ВПН в </w:t>
      </w:r>
      <w:proofErr w:type="spellStart"/>
      <w:r w:rsidRPr="00983F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ужинском</w:t>
      </w:r>
      <w:proofErr w:type="spellEnd"/>
      <w:r w:rsidRPr="00983F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айоне Докучаевой Ирине Николаевне по номеру +7 922 904 81 86  или написать на электронную почту: </w:t>
      </w:r>
      <w:proofErr w:type="spellStart"/>
      <w:r w:rsidRPr="00983FE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osstat</w:t>
      </w:r>
      <w:proofErr w:type="spellEnd"/>
      <w:r w:rsidRPr="00983F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\</w:t>
      </w:r>
      <w:r w:rsidRPr="00983FE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</w:t>
      </w:r>
      <w:r w:rsidRPr="00983F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3_</w:t>
      </w:r>
      <w:proofErr w:type="spellStart"/>
      <w:r w:rsidRPr="00983FE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pn</w:t>
      </w:r>
      <w:proofErr w:type="spellEnd"/>
      <w:r w:rsidRPr="00983F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38)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60061" w:rsidRPr="008A5478" w:rsidRDefault="00360061" w:rsidP="008A5478">
      <w:pPr>
        <w:pStyle w:val="a5"/>
        <w:rPr>
          <w:sz w:val="20"/>
          <w:szCs w:val="20"/>
        </w:rPr>
      </w:pPr>
    </w:p>
    <w:sectPr w:rsidR="00360061" w:rsidRPr="008A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8580F"/>
    <w:multiLevelType w:val="hybridMultilevel"/>
    <w:tmpl w:val="FD404A3E"/>
    <w:lvl w:ilvl="0" w:tplc="16AE6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D6"/>
    <w:rsid w:val="00360061"/>
    <w:rsid w:val="0041366D"/>
    <w:rsid w:val="008A5478"/>
    <w:rsid w:val="00983FE8"/>
    <w:rsid w:val="009F0102"/>
    <w:rsid w:val="00A0467A"/>
    <w:rsid w:val="00F8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1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5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1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5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50FF-61AF-49CE-BE6E-8F3CC147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9-10T05:52:00Z</dcterms:created>
  <dcterms:modified xsi:type="dcterms:W3CDTF">2020-09-10T07:30:00Z</dcterms:modified>
</cp:coreProperties>
</file>